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045" w:rsidRDefault="009A41ED" w:rsidP="00856045">
      <w:pPr>
        <w:rPr>
          <w:rFonts w:ascii="ＭＳ ゴシック" w:eastAsia="ＭＳ ゴシック" w:hAnsi="ＭＳ ゴシック"/>
          <w:sz w:val="48"/>
          <w:szCs w:val="4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48"/>
          <w:szCs w:val="48"/>
        </w:rPr>
        <w:pict>
          <v:group id="グループ化 6" o:spid="_x0000_s1033" style="position:absolute;left:0;text-align:left;margin-left:259.35pt;margin-top:-10pt;width:251pt;height:140.4pt;z-index:251686912;mso-width-relative:margin" coordsize="30803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">
            <v:group id="グループ化 4" o:spid="_x0000_s1034" style="position:absolute;left:1333;width:28004;height:10763" coordsize="28003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35" type="#_x0000_t68" style="position:absolute;left:4381;width:19336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G0cMA&#10;AADaAAAADwAAAGRycy9kb3ducmV2LnhtbESPQYvCMBSE7wv+h/AEb2uquCrVKCIq7kWwevH2aJ5t&#10;tXmpTbTdf78RFvY4zMw3zHzZmlK8qHaFZQWDfgSCOLW64EzB+bT9nIJwHlljaZkU/JCD5aLzMcdY&#10;24aP9Ep8JgKEXYwKcu+rWEqX5mTQ9W1FHLyrrQ36IOtM6hqbADelHEbRWBosOCzkWNE6p/SePI2C&#10;6LEb8+mc3m/7w3M0sdfv4aa5KNXrtqsZCE+t/w//tfdawRe8r4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1G0cMAAADaAAAADwAAAAAAAAAAAAAAAACYAgAAZHJzL2Rv&#10;d25yZXYueG1sUEsFBgAAAAAEAAQA9QAAAIgDAAAAAA==&#10;" adj="10800,4868" fillcolor="black [3200]" strokecolor="black [1600]" strokeweight="2pt">
                <v:textbox>
                  <w:txbxContent>
                    <w:p w:rsidR="00B23279" w:rsidRDefault="00B23279" w:rsidP="00856045">
                      <w:pPr>
                        <w:jc w:val="center"/>
                      </w:pPr>
                      <w:r w:rsidRPr="00184E84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</w:rPr>
                        <w:t>Ｆ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</w:rPr>
                        <w:t>Ａ</w:t>
                      </w:r>
                      <w:r w:rsidRPr="00184E84">
                        <w:rPr>
                          <w:rFonts w:ascii="ＭＳ Ｐゴシック" w:eastAsia="ＭＳ Ｐゴシック" w:hAnsi="ＭＳ Ｐゴシック" w:hint="eastAsia"/>
                          <w:b/>
                          <w:sz w:val="52"/>
                        </w:rPr>
                        <w:t>Ｘ</w:t>
                      </w:r>
                    </w:p>
                  </w:txbxContent>
                </v:textbox>
              </v:shape>
              <v:rect id="正方形/長方形 2" o:spid="_x0000_s1036" style="position:absolute;top:7143;width:28003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F5MMA&#10;AADaAAAADwAAAGRycy9kb3ducmV2LnhtbESPQWvCQBSE7wX/w/KE3pqNRVpJXSVIleZYI4i3l+xr&#10;kjb7NmTXmPz7bqHgcZiZb5j1djStGKh3jWUFiygGQVxa3XCl4JTvn1YgnEfW2FomBRM52G5mD2tM&#10;tL3xJw1HX4kAYZeggtr7LpHSlTUZdJHtiIP3ZXuDPsi+krrHW4CbVj7H8Ys02HBYqLGjXU3lz/Fq&#10;FLhiyPKpS8/fF1cW6TubfJkdlHqcj+kbCE+jv4f/2x9awSv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zF5MMAAADaAAAADwAAAAAAAAAAAAAAAACYAgAAZHJzL2Rv&#10;d25yZXYueG1sUEsFBgAAAAAEAAQA9QAAAIgDAAAAAA==&#10;" filled="f" stroked="f" strokeweight="2pt">
                <v:textbox>
                  <w:txbxContent>
                    <w:p w:rsidR="00B23279" w:rsidRPr="00D023EB" w:rsidRDefault="00B23279" w:rsidP="0085604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783124">
                        <w:rPr>
                          <w:rFonts w:asciiTheme="majorEastAsia" w:eastAsiaTheme="majorEastAsia" w:hAnsiTheme="majorEastAsia" w:hint="eastAsia"/>
                          <w:b/>
                        </w:rPr>
                        <w:t>ＦＡＸ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０９２-６２２-１５７１</w:t>
                      </w:r>
                    </w:p>
                  </w:txbxContent>
                </v:textbox>
              </v:rect>
            </v:group>
            <v:rect id="正方形/長方形 5" o:spid="_x0000_s1037" style="position:absolute;top:10096;width:30803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1Z7sA&#10;AADaAAAADwAAAGRycy9kb3ducmV2LnhtbERPvQrCMBDeBd8hnOCmqQoi1SgiCIo4qHU/mjMtNpfS&#10;RFvf3gyC48f3v9p0thJvanzpWMFknIAgzp0u2SjIbvvRAoQPyBorx6TgQx42635vhal2LV/ofQ1G&#10;xBD2KSooQqhTKX1ekEU/djVx5B6usRgibIzUDbYx3FZymiRzabHk2FBgTbuC8uf1ZRU82v10lp0z&#10;c8fSHM7m1B0nt4tSw0G3XYII1IW/+Oc+aAVxa7wSb4Bcfw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iH9We7AAAA2gAAAA8AAAAAAAAAAAAAAAAAmAIAAGRycy9kb3ducmV2Lnht&#10;bFBLBQYAAAAABAAEAPUAAACAAwAAAAA=&#10;" filled="f" stroked="f" strokeweight="2pt">
              <v:textbox>
                <w:txbxContent>
                  <w:p w:rsidR="00B23279" w:rsidRPr="00826C4F" w:rsidRDefault="00B23279" w:rsidP="001576D0">
                    <w:pPr>
                      <w:spacing w:line="240" w:lineRule="exact"/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>
                      <w:rPr>
                        <w:rFonts w:hint="eastAsia"/>
                      </w:rPr>
                      <w:t>もしくは</w:t>
                    </w:r>
                  </w:p>
                  <w:p w:rsidR="00B23279" w:rsidRPr="0009547A" w:rsidRDefault="009A41ED" w:rsidP="00856045">
                    <w:pPr>
                      <w:jc w:val="center"/>
                    </w:pPr>
                    <w:hyperlink r:id="rId9" w:history="1">
                      <w:r w:rsidR="0018644F" w:rsidRPr="00E75356">
                        <w:rPr>
                          <w:rStyle w:val="a5"/>
                          <w:rFonts w:ascii="ＭＳ ゴシック" w:eastAsia="ＭＳ ゴシック" w:hAnsi="ＭＳ ゴシック" w:cs="Microsoft Sans Serif" w:hint="eastAsia"/>
                          <w:b/>
                          <w:sz w:val="24"/>
                          <w:szCs w:val="24"/>
                        </w:rPr>
                        <w:t>fukuoka</w:t>
                      </w:r>
                      <w:r w:rsidR="0018644F" w:rsidRPr="00E75356">
                        <w:rPr>
                          <w:rStyle w:val="a5"/>
                          <w:rFonts w:ascii="ＭＳ ゴシック" w:eastAsia="ＭＳ ゴシック" w:hAnsi="ＭＳ ゴシック" w:cs="Microsoft Sans Serif"/>
                          <w:b/>
                          <w:sz w:val="24"/>
                          <w:szCs w:val="24"/>
                        </w:rPr>
                        <w:t>-sm@pref.fukuoka.lg.jp</w:t>
                      </w:r>
                    </w:hyperlink>
                  </w:p>
                </w:txbxContent>
              </v:textbox>
            </v:rect>
          </v:group>
        </w:pict>
      </w:r>
      <w:r w:rsidR="00856045" w:rsidRPr="000F79DD">
        <w:rPr>
          <w:rFonts w:ascii="ＭＳ ゴシック" w:eastAsia="ＭＳ ゴシック" w:hAnsi="ＭＳ ゴシック" w:hint="eastAsia"/>
          <w:sz w:val="48"/>
          <w:szCs w:val="48"/>
        </w:rPr>
        <w:t>女性創業</w:t>
      </w:r>
      <w:r w:rsidR="00856045">
        <w:rPr>
          <w:rFonts w:ascii="ＭＳ ゴシック" w:eastAsia="ＭＳ ゴシック" w:hAnsi="ＭＳ ゴシック" w:hint="eastAsia"/>
          <w:sz w:val="48"/>
          <w:szCs w:val="48"/>
        </w:rPr>
        <w:t>巡回</w:t>
      </w:r>
      <w:r w:rsidR="00856045" w:rsidRPr="000F79DD">
        <w:rPr>
          <w:rFonts w:ascii="ＭＳ ゴシック" w:eastAsia="ＭＳ ゴシック" w:hAnsi="ＭＳ ゴシック" w:hint="eastAsia"/>
          <w:sz w:val="48"/>
          <w:szCs w:val="48"/>
        </w:rPr>
        <w:t>相談会申込書</w:t>
      </w:r>
    </w:p>
    <w:p w:rsidR="00856045" w:rsidRDefault="00856045" w:rsidP="00856045">
      <w:pPr>
        <w:spacing w:line="400" w:lineRule="exact"/>
        <w:rPr>
          <w:sz w:val="28"/>
          <w:szCs w:val="28"/>
        </w:rPr>
      </w:pPr>
      <w:r w:rsidRPr="000F79DD">
        <w:rPr>
          <w:rFonts w:hint="eastAsia"/>
          <w:sz w:val="28"/>
          <w:szCs w:val="28"/>
        </w:rPr>
        <w:t>【福岡県</w:t>
      </w:r>
      <w:r>
        <w:rPr>
          <w:rFonts w:hint="eastAsia"/>
          <w:sz w:val="28"/>
          <w:szCs w:val="28"/>
        </w:rPr>
        <w:t>福岡</w:t>
      </w:r>
      <w:r w:rsidRPr="000F79DD">
        <w:rPr>
          <w:rFonts w:hint="eastAsia"/>
          <w:sz w:val="28"/>
          <w:szCs w:val="28"/>
        </w:rPr>
        <w:t>中小企業振興事務所　宛】</w:t>
      </w:r>
    </w:p>
    <w:p w:rsidR="00856045" w:rsidRPr="00826C4F" w:rsidRDefault="00856045" w:rsidP="00856045">
      <w:pPr>
        <w:spacing w:line="400" w:lineRule="exact"/>
        <w:rPr>
          <w:rFonts w:asciiTheme="majorEastAsia" w:eastAsiaTheme="majorEastAsia" w:hAnsiTheme="majorEastAsia"/>
          <w:b/>
          <w:sz w:val="22"/>
        </w:rPr>
      </w:pPr>
      <w:r>
        <w:rPr>
          <w:rFonts w:hint="eastAsia"/>
        </w:rPr>
        <w:t xml:space="preserve">　　</w:t>
      </w:r>
      <w:r w:rsidR="00826C4F">
        <w:rPr>
          <w:rFonts w:asciiTheme="majorEastAsia" w:eastAsiaTheme="majorEastAsia" w:hAnsiTheme="majorEastAsia" w:hint="eastAsia"/>
          <w:b/>
          <w:sz w:val="22"/>
        </w:rPr>
        <w:t xml:space="preserve">ＴＥＬ  </w:t>
      </w:r>
      <w:r w:rsidRPr="00826C4F">
        <w:rPr>
          <w:rFonts w:asciiTheme="majorEastAsia" w:eastAsiaTheme="majorEastAsia" w:hAnsiTheme="majorEastAsia" w:hint="eastAsia"/>
          <w:b/>
          <w:sz w:val="22"/>
        </w:rPr>
        <w:t>０９２－６２２－１０４０</w:t>
      </w:r>
      <w:r w:rsidR="00826C4F">
        <w:rPr>
          <w:rFonts w:asciiTheme="majorEastAsia" w:eastAsiaTheme="majorEastAsia" w:hAnsiTheme="majorEastAsia" w:hint="eastAsia"/>
          <w:b/>
          <w:sz w:val="22"/>
        </w:rPr>
        <w:t>での</w:t>
      </w:r>
      <w:r w:rsidR="00826C4F" w:rsidRPr="00826C4F">
        <w:rPr>
          <w:rFonts w:asciiTheme="majorEastAsia" w:eastAsiaTheme="majorEastAsia" w:hAnsiTheme="majorEastAsia" w:hint="eastAsia"/>
          <w:b/>
          <w:sz w:val="22"/>
        </w:rPr>
        <w:t>予約</w:t>
      </w:r>
      <w:r w:rsidR="00826C4F">
        <w:rPr>
          <w:rFonts w:asciiTheme="majorEastAsia" w:eastAsiaTheme="majorEastAsia" w:hAnsiTheme="majorEastAsia" w:hint="eastAsia"/>
          <w:b/>
          <w:sz w:val="22"/>
        </w:rPr>
        <w:t>も</w:t>
      </w:r>
      <w:r w:rsidR="00826C4F" w:rsidRPr="00826C4F">
        <w:rPr>
          <w:rFonts w:asciiTheme="majorEastAsia" w:eastAsiaTheme="majorEastAsia" w:hAnsiTheme="majorEastAsia" w:hint="eastAsia"/>
          <w:b/>
          <w:sz w:val="22"/>
        </w:rPr>
        <w:t>ＯＫ</w:t>
      </w:r>
    </w:p>
    <w:p w:rsidR="0012409C" w:rsidRDefault="009A41ED" w:rsidP="0000078D">
      <w:pPr>
        <w:spacing w:line="400" w:lineRule="exac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38" type="#_x0000_t202" style="position:absolute;left:0;text-align:left;margin-left:16.85pt;margin-top:5.45pt;width:294.15pt;height:41.7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" fillcolor="white [3201]" stroked="f" strokeweight=".5pt">
            <v:path arrowok="t"/>
            <v:textbox>
              <w:txbxContent>
                <w:p w:rsidR="00B23279" w:rsidRPr="00DE21D3" w:rsidRDefault="00B23279" w:rsidP="00856045">
                  <w:pPr>
                    <w:rPr>
                      <w:sz w:val="26"/>
                      <w:szCs w:val="26"/>
                    </w:rPr>
                  </w:pPr>
                  <w:r w:rsidRPr="00DE21D3">
                    <w:rPr>
                      <w:rFonts w:hint="eastAsia"/>
                      <w:sz w:val="26"/>
                      <w:szCs w:val="26"/>
                    </w:rPr>
                    <w:t>下記の内容を</w:t>
                  </w:r>
                  <w:r>
                    <w:rPr>
                      <w:rFonts w:hint="eastAsia"/>
                      <w:sz w:val="26"/>
                      <w:szCs w:val="26"/>
                    </w:rPr>
                    <w:t>御</w:t>
                  </w:r>
                  <w:r w:rsidRPr="00DE21D3">
                    <w:rPr>
                      <w:rFonts w:hint="eastAsia"/>
                      <w:sz w:val="26"/>
                      <w:szCs w:val="26"/>
                    </w:rPr>
                    <w:t>記入のうえ、</w:t>
                  </w:r>
                </w:p>
                <w:p w:rsidR="00B23279" w:rsidRPr="00DE21D3" w:rsidRDefault="00B23279" w:rsidP="00856045">
                  <w:pPr>
                    <w:rPr>
                      <w:sz w:val="27"/>
                      <w:szCs w:val="27"/>
                    </w:rPr>
                  </w:pPr>
                  <w:r w:rsidRPr="00DE21D3">
                    <w:rPr>
                      <w:rFonts w:hint="eastAsia"/>
                      <w:sz w:val="26"/>
                      <w:szCs w:val="26"/>
                    </w:rPr>
                    <w:t>ＦＡＸまたは</w:t>
                  </w:r>
                  <w:r w:rsidRPr="00DE21D3">
                    <w:rPr>
                      <w:rFonts w:hint="eastAsia"/>
                      <w:sz w:val="26"/>
                      <w:szCs w:val="26"/>
                    </w:rPr>
                    <w:t>E-mail</w:t>
                  </w:r>
                  <w:r w:rsidRPr="00DE21D3">
                    <w:rPr>
                      <w:rFonts w:hint="eastAsia"/>
                      <w:sz w:val="26"/>
                      <w:szCs w:val="26"/>
                    </w:rPr>
                    <w:t>にてお申し込みください</w:t>
                  </w:r>
                  <w:r w:rsidRPr="00DE21D3">
                    <w:rPr>
                      <w:rFonts w:hint="eastAsia"/>
                      <w:sz w:val="27"/>
                      <w:szCs w:val="27"/>
                    </w:rPr>
                    <w:t>。</w:t>
                  </w:r>
                </w:p>
              </w:txbxContent>
            </v:textbox>
          </v:shape>
        </w:pict>
      </w:r>
    </w:p>
    <w:p w:rsidR="0000078D" w:rsidRPr="0000078D" w:rsidRDefault="0000078D" w:rsidP="00D023EB">
      <w:pPr>
        <w:spacing w:afterLines="50" w:after="180" w:line="400" w:lineRule="exact"/>
      </w:pPr>
    </w:p>
    <w:tbl>
      <w:tblPr>
        <w:tblpPr w:leftFromText="142" w:rightFromText="142" w:vertAnchor="text" w:tblpX="8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259"/>
        <w:gridCol w:w="160"/>
        <w:gridCol w:w="483"/>
        <w:gridCol w:w="2919"/>
        <w:gridCol w:w="341"/>
        <w:gridCol w:w="226"/>
        <w:gridCol w:w="546"/>
        <w:gridCol w:w="304"/>
        <w:gridCol w:w="142"/>
        <w:gridCol w:w="709"/>
        <w:gridCol w:w="141"/>
        <w:gridCol w:w="1701"/>
        <w:gridCol w:w="1050"/>
      </w:tblGrid>
      <w:tr w:rsidR="00856045" w:rsidTr="0000078D">
        <w:trPr>
          <w:trHeight w:val="342"/>
        </w:trPr>
        <w:tc>
          <w:tcPr>
            <w:tcW w:w="2142" w:type="dxa"/>
            <w:gridSpan w:val="4"/>
            <w:vMerge w:val="restart"/>
            <w:tcMar>
              <w:right w:w="96" w:type="dxa"/>
            </w:tcMar>
            <w:vAlign w:val="center"/>
          </w:tcPr>
          <w:p w:rsidR="00856045" w:rsidRPr="00C87DCE" w:rsidRDefault="00856045" w:rsidP="00714DA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相談希望日時</w:t>
            </w:r>
          </w:p>
          <w:p w:rsidR="00856045" w:rsidRPr="00C87DCE" w:rsidRDefault="00856045" w:rsidP="00D023EB">
            <w:pPr>
              <w:widowControl/>
              <w:spacing w:beforeLines="25" w:before="90"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0"/>
                <w:szCs w:val="20"/>
              </w:rPr>
              <w:t>【御希望の時間帯を基本</w:t>
            </w: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に調整いたします】</w:t>
            </w:r>
          </w:p>
        </w:tc>
        <w:tc>
          <w:tcPr>
            <w:tcW w:w="5328" w:type="dxa"/>
            <w:gridSpan w:val="8"/>
            <w:vMerge w:val="restart"/>
            <w:vAlign w:val="center"/>
          </w:tcPr>
          <w:p w:rsidR="00856045" w:rsidRPr="00B42F3A" w:rsidRDefault="00856045" w:rsidP="0000078D">
            <w:pPr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B42F3A">
              <w:rPr>
                <w:rFonts w:ascii="HG丸ｺﾞｼｯｸM-PRO" w:eastAsia="HG丸ｺﾞｼｯｸM-PRO" w:hint="eastAsia"/>
                <w:sz w:val="22"/>
              </w:rPr>
              <w:t>平成　　　年　　　月　　　日</w:t>
            </w:r>
          </w:p>
          <w:p w:rsidR="00856045" w:rsidRPr="00B42F3A" w:rsidRDefault="00B42F3A" w:rsidP="0000078D">
            <w:pPr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B42F3A">
              <w:rPr>
                <w:rFonts w:ascii="HG丸ｺﾞｼｯｸM-PRO" w:eastAsia="HG丸ｺﾞｼｯｸM-PRO" w:hint="eastAsia"/>
                <w:sz w:val="22"/>
              </w:rPr>
              <w:t xml:space="preserve">① </w:t>
            </w:r>
            <w:r w:rsidRPr="0000078D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  <w:r w:rsidR="0012409C" w:rsidRPr="00B42F3A">
              <w:rPr>
                <w:rFonts w:ascii="HG丸ｺﾞｼｯｸM-PRO" w:eastAsia="HG丸ｺﾞｼｯｸM-PRO" w:hint="eastAsia"/>
                <w:sz w:val="22"/>
              </w:rPr>
              <w:t>9：</w:t>
            </w:r>
            <w:r w:rsidRPr="00B42F3A">
              <w:rPr>
                <w:rFonts w:ascii="HG丸ｺﾞｼｯｸM-PRO" w:eastAsia="HG丸ｺﾞｼｯｸM-PRO" w:hint="eastAsia"/>
                <w:sz w:val="22"/>
              </w:rPr>
              <w:t>30</w:t>
            </w:r>
            <w:r w:rsidR="00856045" w:rsidRPr="00B42F3A">
              <w:rPr>
                <w:rFonts w:ascii="HG丸ｺﾞｼｯｸM-PRO" w:eastAsia="HG丸ｺﾞｼｯｸM-PRO" w:hint="eastAsia"/>
                <w:sz w:val="22"/>
              </w:rPr>
              <w:t>～</w:t>
            </w:r>
            <w:r w:rsidRPr="00B42F3A">
              <w:rPr>
                <w:rFonts w:ascii="HG丸ｺﾞｼｯｸM-PRO" w:eastAsia="HG丸ｺﾞｼｯｸM-PRO" w:hint="eastAsia"/>
                <w:sz w:val="22"/>
              </w:rPr>
              <w:t>10：30　　④ 14：30～15：30</w:t>
            </w:r>
          </w:p>
          <w:p w:rsidR="00856045" w:rsidRPr="00B42F3A" w:rsidRDefault="00B42F3A" w:rsidP="0000078D">
            <w:pPr>
              <w:spacing w:line="300" w:lineRule="exact"/>
              <w:jc w:val="left"/>
              <w:rPr>
                <w:rFonts w:ascii="HG丸ｺﾞｼｯｸM-PRO" w:eastAsia="HG丸ｺﾞｼｯｸM-PRO"/>
                <w:sz w:val="22"/>
              </w:rPr>
            </w:pPr>
            <w:r w:rsidRPr="00B42F3A">
              <w:rPr>
                <w:rFonts w:ascii="HG丸ｺﾞｼｯｸM-PRO" w:eastAsia="HG丸ｺﾞｼｯｸM-PRO" w:hint="eastAsia"/>
                <w:sz w:val="22"/>
              </w:rPr>
              <w:t>② 10：45～11：45　　⑤ 15：45～16：45</w:t>
            </w:r>
          </w:p>
          <w:p w:rsidR="00856045" w:rsidRPr="00B42F3A" w:rsidRDefault="00B42F3A" w:rsidP="0000078D">
            <w:pPr>
              <w:spacing w:line="300" w:lineRule="exact"/>
              <w:jc w:val="left"/>
              <w:rPr>
                <w:rFonts w:ascii="HG丸ｺﾞｼｯｸM-PRO" w:eastAsia="HG丸ｺﾞｼｯｸM-PRO"/>
              </w:rPr>
            </w:pPr>
            <w:r w:rsidRPr="00B42F3A">
              <w:rPr>
                <w:rFonts w:ascii="HG丸ｺﾞｼｯｸM-PRO" w:eastAsia="HG丸ｺﾞｼｯｸM-PRO" w:hint="eastAsia"/>
                <w:sz w:val="22"/>
              </w:rPr>
              <w:t>③ 13：15～14：15</w:t>
            </w:r>
          </w:p>
        </w:tc>
        <w:tc>
          <w:tcPr>
            <w:tcW w:w="2751" w:type="dxa"/>
            <w:gridSpan w:val="2"/>
            <w:vAlign w:val="center"/>
          </w:tcPr>
          <w:p w:rsidR="00856045" w:rsidRPr="0000078D" w:rsidRDefault="00856045" w:rsidP="0000078D">
            <w:pPr>
              <w:spacing w:line="260" w:lineRule="exact"/>
              <w:ind w:right="1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00078D">
              <w:rPr>
                <w:rFonts w:ascii="HG丸ｺﾞｼｯｸM-PRO" w:eastAsia="HG丸ｺﾞｼｯｸM-PRO" w:hint="eastAsia"/>
                <w:sz w:val="18"/>
                <w:szCs w:val="18"/>
              </w:rPr>
              <w:t>左記の希望時間帯の番号を記入</w:t>
            </w:r>
          </w:p>
        </w:tc>
      </w:tr>
      <w:tr w:rsidR="00856045" w:rsidTr="0000078D">
        <w:trPr>
          <w:trHeight w:val="20"/>
        </w:trPr>
        <w:tc>
          <w:tcPr>
            <w:tcW w:w="2142" w:type="dxa"/>
            <w:gridSpan w:val="4"/>
            <w:vMerge/>
            <w:vAlign w:val="center"/>
          </w:tcPr>
          <w:p w:rsidR="00856045" w:rsidRPr="00C87DCE" w:rsidRDefault="00856045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8"/>
            <w:vMerge/>
            <w:vAlign w:val="center"/>
          </w:tcPr>
          <w:p w:rsidR="00856045" w:rsidRPr="00C87DCE" w:rsidRDefault="00856045" w:rsidP="00714DA1">
            <w:pPr>
              <w:ind w:right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Mar>
              <w:right w:w="96" w:type="dxa"/>
            </w:tcMar>
            <w:vAlign w:val="center"/>
          </w:tcPr>
          <w:p w:rsidR="00856045" w:rsidRPr="0000078D" w:rsidRDefault="00856045" w:rsidP="00B42F3A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0078D">
              <w:rPr>
                <w:rFonts w:ascii="HG丸ｺﾞｼｯｸM-PRO" w:eastAsia="HG丸ｺﾞｼｯｸM-PRO" w:hint="eastAsia"/>
                <w:sz w:val="18"/>
                <w:szCs w:val="18"/>
              </w:rPr>
              <w:t>第1希望時間帯</w:t>
            </w:r>
          </w:p>
        </w:tc>
        <w:tc>
          <w:tcPr>
            <w:tcW w:w="1050" w:type="dxa"/>
            <w:vAlign w:val="center"/>
          </w:tcPr>
          <w:p w:rsidR="00856045" w:rsidRPr="00C87DCE" w:rsidRDefault="00856045" w:rsidP="00B42F3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6045" w:rsidTr="0000078D">
        <w:trPr>
          <w:trHeight w:val="20"/>
        </w:trPr>
        <w:tc>
          <w:tcPr>
            <w:tcW w:w="2142" w:type="dxa"/>
            <w:gridSpan w:val="4"/>
            <w:vMerge/>
            <w:vAlign w:val="center"/>
          </w:tcPr>
          <w:p w:rsidR="00856045" w:rsidRPr="00C87DCE" w:rsidRDefault="00856045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8"/>
            <w:vMerge/>
            <w:vAlign w:val="center"/>
          </w:tcPr>
          <w:p w:rsidR="00856045" w:rsidRPr="00C87DCE" w:rsidRDefault="00856045" w:rsidP="00714DA1">
            <w:pPr>
              <w:ind w:right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Mar>
              <w:right w:w="96" w:type="dxa"/>
            </w:tcMar>
            <w:vAlign w:val="center"/>
          </w:tcPr>
          <w:p w:rsidR="00856045" w:rsidRPr="0000078D" w:rsidRDefault="00856045" w:rsidP="00B42F3A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0078D">
              <w:rPr>
                <w:rFonts w:ascii="HG丸ｺﾞｼｯｸM-PRO" w:eastAsia="HG丸ｺﾞｼｯｸM-PRO" w:hint="eastAsia"/>
                <w:sz w:val="18"/>
                <w:szCs w:val="18"/>
              </w:rPr>
              <w:t>第2希望時間帯</w:t>
            </w:r>
          </w:p>
        </w:tc>
        <w:tc>
          <w:tcPr>
            <w:tcW w:w="1050" w:type="dxa"/>
            <w:vAlign w:val="center"/>
          </w:tcPr>
          <w:p w:rsidR="00856045" w:rsidRPr="00C87DCE" w:rsidRDefault="00856045" w:rsidP="00B42F3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856045" w:rsidTr="0000078D">
        <w:trPr>
          <w:trHeight w:val="114"/>
        </w:trPr>
        <w:tc>
          <w:tcPr>
            <w:tcW w:w="2142" w:type="dxa"/>
            <w:gridSpan w:val="4"/>
            <w:vMerge/>
            <w:vAlign w:val="center"/>
          </w:tcPr>
          <w:p w:rsidR="00856045" w:rsidRPr="00C87DCE" w:rsidRDefault="00856045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328" w:type="dxa"/>
            <w:gridSpan w:val="8"/>
            <w:vMerge/>
            <w:vAlign w:val="center"/>
          </w:tcPr>
          <w:p w:rsidR="00856045" w:rsidRPr="00C87DCE" w:rsidRDefault="00856045" w:rsidP="00714DA1">
            <w:pPr>
              <w:ind w:right="84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Mar>
              <w:right w:w="96" w:type="dxa"/>
            </w:tcMar>
            <w:vAlign w:val="center"/>
          </w:tcPr>
          <w:p w:rsidR="00856045" w:rsidRPr="0000078D" w:rsidRDefault="00856045" w:rsidP="00B42F3A">
            <w:pPr>
              <w:spacing w:line="30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0078D">
              <w:rPr>
                <w:rFonts w:ascii="HG丸ｺﾞｼｯｸM-PRO" w:eastAsia="HG丸ｺﾞｼｯｸM-PRO" w:hint="eastAsia"/>
                <w:sz w:val="18"/>
                <w:szCs w:val="18"/>
              </w:rPr>
              <w:t>第3希望時間帯</w:t>
            </w:r>
          </w:p>
        </w:tc>
        <w:tc>
          <w:tcPr>
            <w:tcW w:w="1050" w:type="dxa"/>
            <w:vAlign w:val="center"/>
          </w:tcPr>
          <w:p w:rsidR="00856045" w:rsidRPr="00C87DCE" w:rsidRDefault="00856045" w:rsidP="00B42F3A">
            <w:pPr>
              <w:spacing w:line="300" w:lineRule="exact"/>
              <w:jc w:val="center"/>
              <w:rPr>
                <w:rFonts w:ascii="HG丸ｺﾞｼｯｸM-PRO" w:eastAsia="HG丸ｺﾞｼｯｸM-PRO"/>
              </w:rPr>
            </w:pPr>
          </w:p>
        </w:tc>
      </w:tr>
      <w:tr w:rsidR="001576D0" w:rsidRPr="00692E60" w:rsidTr="001576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576D0" w:rsidRPr="00C87DCE" w:rsidRDefault="001576D0" w:rsidP="001576D0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162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576D0" w:rsidRPr="00C87DCE" w:rsidRDefault="001576D0" w:rsidP="001576D0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576D0" w:rsidRPr="00C87DCE" w:rsidRDefault="001576D0" w:rsidP="00714DA1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年　代</w:t>
            </w:r>
          </w:p>
        </w:tc>
        <w:tc>
          <w:tcPr>
            <w:tcW w:w="3743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576D0" w:rsidRDefault="001576D0" w:rsidP="006B224B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歳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まで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歳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・</w:t>
            </w:r>
          </w:p>
          <w:p w:rsidR="001576D0" w:rsidRPr="00C87DCE" w:rsidRDefault="001576D0" w:rsidP="006B224B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歳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・　６０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歳</w:t>
            </w:r>
            <w:r w:rsidRPr="001576D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以上</w:t>
            </w:r>
          </w:p>
        </w:tc>
      </w:tr>
      <w:tr w:rsidR="001576D0" w:rsidRPr="00692E60" w:rsidTr="0000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1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576D0" w:rsidRPr="00C87DCE" w:rsidRDefault="001576D0" w:rsidP="00714DA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4162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576D0" w:rsidRPr="00C87DCE" w:rsidRDefault="001576D0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76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right w:w="96" w:type="dxa"/>
            </w:tcMar>
            <w:vAlign w:val="center"/>
            <w:hideMark/>
          </w:tcPr>
          <w:p w:rsidR="001576D0" w:rsidRPr="00C87DCE" w:rsidRDefault="001576D0" w:rsidP="00714D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43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576D0" w:rsidRPr="00C87DCE" w:rsidRDefault="001576D0" w:rsidP="00714DA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00078D" w:rsidRPr="00692E60" w:rsidTr="0000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00078D" w:rsidRPr="00C87DCE" w:rsidRDefault="0000078D" w:rsidP="001576D0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00078D" w:rsidRPr="00C87DCE" w:rsidRDefault="0000078D" w:rsidP="001576D0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0078D" w:rsidRPr="00C87DCE" w:rsidRDefault="0000078D" w:rsidP="0000078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御</w:t>
            </w: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4047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0078D" w:rsidRDefault="0000078D" w:rsidP="0000078D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TEL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3D9F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6"/>
                <w:szCs w:val="6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</w:p>
          <w:p w:rsidR="0000078D" w:rsidRDefault="0000078D" w:rsidP="0000078D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FAX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：</w:t>
            </w:r>
          </w:p>
          <w:p w:rsidR="0000078D" w:rsidRPr="00C87DCE" w:rsidRDefault="0000078D" w:rsidP="0000078D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E-mail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：</w:t>
            </w:r>
          </w:p>
        </w:tc>
      </w:tr>
      <w:tr w:rsidR="0000078D" w:rsidRPr="00692E60" w:rsidTr="00000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7"/>
        </w:trPr>
        <w:tc>
          <w:tcPr>
            <w:tcW w:w="124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00078D" w:rsidRPr="00C87DCE" w:rsidRDefault="0000078D" w:rsidP="00714DA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　　所</w:t>
            </w:r>
          </w:p>
        </w:tc>
        <w:tc>
          <w:tcPr>
            <w:tcW w:w="3821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00078D" w:rsidRPr="00DB33ED" w:rsidRDefault="0000078D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11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78D" w:rsidRPr="00DB33ED" w:rsidRDefault="0000078D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  <w:tc>
          <w:tcPr>
            <w:tcW w:w="404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078D" w:rsidRPr="00DB33ED" w:rsidRDefault="0000078D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sz w:val="22"/>
              </w:rPr>
            </w:pPr>
          </w:p>
        </w:tc>
      </w:tr>
      <w:tr w:rsidR="0012409C" w:rsidRPr="00692E60" w:rsidTr="006B2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2409C" w:rsidRDefault="0012409C" w:rsidP="006B22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創業(予定)</w:t>
            </w:r>
          </w:p>
          <w:p w:rsidR="0012409C" w:rsidRDefault="0012409C" w:rsidP="006B22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種</w:t>
            </w:r>
          </w:p>
        </w:tc>
        <w:tc>
          <w:tcPr>
            <w:tcW w:w="53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2409C" w:rsidRDefault="0012409C" w:rsidP="006B224B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2409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卸売・小売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製造業　</w:t>
            </w:r>
            <w:r w:rsidRPr="0012409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建設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2409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運輸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12409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サービス業</w:t>
            </w:r>
          </w:p>
          <w:p w:rsidR="0012409C" w:rsidRPr="00C87DCE" w:rsidRDefault="0012409C" w:rsidP="006B224B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2409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飲食・宿泊業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不動産業　</w:t>
            </w:r>
            <w:r w:rsidRPr="0012409C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情報通信業</w:t>
            </w:r>
          </w:p>
        </w:tc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2409C" w:rsidRDefault="0012409C" w:rsidP="0012409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（具体的に）</w:t>
            </w:r>
          </w:p>
          <w:p w:rsidR="0012409C" w:rsidRPr="0012409C" w:rsidRDefault="0012409C" w:rsidP="0012409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12409C" w:rsidRPr="00692E60" w:rsidTr="006B2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2409C" w:rsidRDefault="0012409C" w:rsidP="006B22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創業(予定)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地</w:t>
            </w:r>
          </w:p>
          <w:p w:rsidR="0012409C" w:rsidRPr="00C87DCE" w:rsidRDefault="0012409C" w:rsidP="006B224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(市町村)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2409C" w:rsidRPr="00C87DCE" w:rsidRDefault="0012409C" w:rsidP="00714DA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96" w:type="dxa"/>
            </w:tcMar>
            <w:vAlign w:val="center"/>
            <w:hideMark/>
          </w:tcPr>
          <w:p w:rsidR="0012409C" w:rsidRPr="00C87DCE" w:rsidRDefault="0012409C" w:rsidP="0012409C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創業(予定)時期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96" w:type="dxa"/>
              <w:right w:w="96" w:type="dxa"/>
            </w:tcMar>
            <w:vAlign w:val="center"/>
            <w:hideMark/>
          </w:tcPr>
          <w:p w:rsidR="0012409C" w:rsidRPr="00C87DCE" w:rsidRDefault="0012409C" w:rsidP="0012409C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平成</w:t>
            </w: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年　 月頃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 ・ 未定</w:t>
            </w:r>
          </w:p>
        </w:tc>
      </w:tr>
      <w:tr w:rsidR="00856045" w:rsidRPr="00692E60" w:rsidTr="00714D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227"/>
        </w:trPr>
        <w:tc>
          <w:tcPr>
            <w:tcW w:w="1022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56045" w:rsidRPr="00692E60" w:rsidRDefault="009A41ED" w:rsidP="00714DA1">
            <w:pPr>
              <w:widowControl/>
              <w:spacing w:line="24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/>
                <w:noProof/>
                <w:color w:val="000000"/>
                <w:kern w:val="0"/>
                <w:sz w:val="22"/>
              </w:rPr>
              <w:pict>
                <v:rect id="正方形/長方形 14" o:spid="_x0000_s1039" style="position:absolute;left:0;text-align:left;margin-left:251.25pt;margin-top:90pt;width:18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" filled="f" stroked="f">
                  <o:lock v:ext="edit" rotation="t" shapetype="t"/>
                  <v:textbox style="mso-next-textbox:#正方形/長方形 14">
                    <w:txbxContent>
                      <w:p w:rsidR="00B23279" w:rsidRDefault="00B23279" w:rsidP="00856045"/>
                    </w:txbxContent>
                  </v:textbox>
                </v:rect>
              </w:pict>
            </w:r>
          </w:p>
        </w:tc>
      </w:tr>
      <w:tr w:rsidR="00FC4A94" w:rsidRPr="00692E60" w:rsidTr="00FC4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C4A94" w:rsidRDefault="00FC4A94" w:rsidP="00FC4A94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A41E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2"/>
                <w:fitText w:val="1391" w:id="1408479488"/>
              </w:rPr>
              <w:t>御相談項</w:t>
            </w:r>
            <w:r w:rsidRPr="009A41E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"/>
                <w:kern w:val="0"/>
                <w:sz w:val="22"/>
                <w:fitText w:val="1391" w:id="1408479488"/>
              </w:rPr>
              <w:t>目</w:t>
            </w:r>
          </w:p>
          <w:p w:rsidR="00FC4A94" w:rsidRPr="00FC4A94" w:rsidRDefault="00FC4A94" w:rsidP="00FC4A94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C4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該当項目に○印を付けてください)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94" w:rsidRDefault="00FC4A94" w:rsidP="006B224B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会社設立の仕方・事業計画・収支計画・資金計画・雇用・販路開拓・商品開発</w:t>
            </w:r>
          </w:p>
          <w:p w:rsidR="00FC4A94" w:rsidRPr="00C87DCE" w:rsidRDefault="00FC4A94" w:rsidP="006B224B">
            <w:pPr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その他（　　　　　　　　　　　　　　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C87D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FC4A94" w:rsidRPr="00692E60" w:rsidTr="006B22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3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  <w:hideMark/>
          </w:tcPr>
          <w:p w:rsidR="00FC4A94" w:rsidRDefault="00FC4A94" w:rsidP="00FC4A9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A41E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2"/>
                <w:fitText w:val="1391" w:id="1408474369"/>
              </w:rPr>
              <w:t>御相談内</w:t>
            </w:r>
            <w:r w:rsidRPr="009A41E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"/>
                <w:kern w:val="0"/>
                <w:sz w:val="22"/>
                <w:fitText w:val="1391" w:id="1408474369"/>
              </w:rPr>
              <w:t>容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A94" w:rsidRDefault="00FC4A94" w:rsidP="00714DA1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C4A94" w:rsidRPr="00692E60" w:rsidTr="00B232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1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FC4A94" w:rsidRPr="00FC4A94" w:rsidRDefault="00FC4A94" w:rsidP="00FC4A94">
            <w:pPr>
              <w:widowControl/>
              <w:spacing w:line="260" w:lineRule="exact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FC4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相談後について</w:t>
            </w:r>
          </w:p>
          <w:p w:rsidR="00FC4A94" w:rsidRPr="00FC4A94" w:rsidRDefault="00FC4A94" w:rsidP="00FC4A94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FC4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(チェックをお願いします)</w:t>
            </w:r>
          </w:p>
        </w:tc>
        <w:tc>
          <w:tcPr>
            <w:tcW w:w="85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96" w:type="dxa"/>
            </w:tcMar>
            <w:vAlign w:val="center"/>
          </w:tcPr>
          <w:p w:rsidR="00FC4A94" w:rsidRPr="004B012A" w:rsidRDefault="00FC4A94" w:rsidP="004B012A">
            <w:pPr>
              <w:pStyle w:val="aa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</w:pPr>
            <w:r w:rsidRPr="004B012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="004B012A" w:rsidRPr="004B012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前日に事務局（福岡</w:t>
            </w:r>
            <w:r w:rsidRPr="004B012A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中小企業振興事務所）から相談日時の確認の連絡をします。</w:t>
            </w:r>
          </w:p>
          <w:p w:rsidR="00FC4A94" w:rsidRPr="00B23279" w:rsidRDefault="00FC4A94" w:rsidP="00B23279">
            <w:pPr>
              <w:widowControl/>
              <w:spacing w:line="300" w:lineRule="exact"/>
              <w:ind w:firstLineChars="150" w:firstLine="309"/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確認方法をお選びください。</w:t>
            </w:r>
          </w:p>
          <w:p w:rsidR="00FC4A94" w:rsidRPr="00B23279" w:rsidRDefault="00FC4A94" w:rsidP="00B23279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 xml:space="preserve">　　</w:t>
            </w:r>
            <w:r w:rsidRPr="00B23279"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  <w:t xml:space="preserve"> 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□電話　　□メール　　□その他</w:t>
            </w:r>
          </w:p>
          <w:p w:rsidR="00FC4A94" w:rsidRPr="00B23279" w:rsidRDefault="00FC4A94" w:rsidP="00B23279">
            <w:pPr>
              <w:widowControl/>
              <w:spacing w:line="300" w:lineRule="exact"/>
              <w:ind w:left="309" w:hangingChars="150" w:hanging="309"/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② 相談会後、3か月後、６か月後に事務局から相談後の状況（準備の進捗や課題など）をお尋ねします。確認方法をお選びください。</w:t>
            </w:r>
          </w:p>
          <w:p w:rsidR="00FC4A94" w:rsidRPr="00B23279" w:rsidRDefault="00FC4A94" w:rsidP="00B23279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 xml:space="preserve">　　 □郵便　　□電話　　□メール　　□その他</w:t>
            </w:r>
          </w:p>
          <w:p w:rsidR="00B23279" w:rsidRPr="00B23279" w:rsidRDefault="00FC4A94" w:rsidP="00B23279">
            <w:pPr>
              <w:widowControl/>
              <w:spacing w:line="300" w:lineRule="exact"/>
              <w:ind w:left="309" w:hangingChars="150" w:hanging="309"/>
              <w:rPr>
                <w:rFonts w:ascii="HG丸ｺﾞｼｯｸM-PRO" w:eastAsia="HG丸ｺﾞｼｯｸM-PRO" w:hAnsi="HG丸ｺﾞｼｯｸM-PRO" w:cs="ＭＳ Ｐゴシック"/>
                <w:color w:val="000000"/>
                <w:spacing w:val="-4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③ 事務局からメールで創業支援施策（セミナー、イベント等）を案内してよろしいですか。</w:t>
            </w:r>
          </w:p>
          <w:p w:rsidR="00FC4A94" w:rsidRDefault="00FC4A94" w:rsidP="00B23279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 xml:space="preserve">　　</w:t>
            </w:r>
            <w:r w:rsidR="00B23279"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 xml:space="preserve"> 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-4"/>
                <w:kern w:val="0"/>
                <w:sz w:val="22"/>
              </w:rPr>
              <w:t>□可　　□不可</w:t>
            </w:r>
          </w:p>
        </w:tc>
      </w:tr>
    </w:tbl>
    <w:p w:rsidR="00B23279" w:rsidRDefault="00B23279" w:rsidP="00B23279">
      <w:pPr>
        <w:rPr>
          <w:rFonts w:ascii="HG丸ｺﾞｼｯｸM-PRO" w:eastAsia="HG丸ｺﾞｼｯｸM-PRO"/>
          <w:sz w:val="22"/>
        </w:rPr>
      </w:pPr>
      <w:r w:rsidRPr="00D2250A">
        <w:rPr>
          <w:rFonts w:ascii="HG丸ｺﾞｼｯｸM-PRO" w:eastAsia="HG丸ｺﾞｼｯｸM-PRO" w:hint="eastAsia"/>
          <w:sz w:val="22"/>
        </w:rPr>
        <w:t>※本申込書の情報は、「女性創業巡回相談会事業」の実施に係る目的のみに使用させていただきます。</w:t>
      </w:r>
    </w:p>
    <w:p w:rsidR="00B23279" w:rsidRDefault="00B23279" w:rsidP="00856045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◆事務局</w:t>
      </w:r>
      <w:r w:rsidR="006B224B">
        <w:rPr>
          <w:rFonts w:ascii="HG丸ｺﾞｼｯｸM-PRO" w:eastAsia="HG丸ｺﾞｼｯｸM-PRO" w:hint="eastAsia"/>
          <w:sz w:val="22"/>
        </w:rPr>
        <w:t>使用</w:t>
      </w:r>
      <w:r>
        <w:rPr>
          <w:rFonts w:ascii="HG丸ｺﾞｼｯｸM-PRO" w:eastAsia="HG丸ｺﾞｼｯｸM-PRO" w:hint="eastAsia"/>
          <w:sz w:val="22"/>
        </w:rPr>
        <w:t>覧</w:t>
      </w:r>
    </w:p>
    <w:tbl>
      <w:tblPr>
        <w:tblpPr w:leftFromText="142" w:rightFromText="142" w:vertAnchor="text" w:tblpX="-23" w:tblpY="1"/>
        <w:tblOverlap w:val="never"/>
        <w:tblW w:w="10238" w:type="dxa"/>
        <w:tblLayout w:type="fixed"/>
        <w:tblCellMar>
          <w:left w:w="99" w:type="dxa"/>
          <w:right w:w="0" w:type="dxa"/>
        </w:tblCellMar>
        <w:tblLook w:val="04A0" w:firstRow="1" w:lastRow="0" w:firstColumn="1" w:lastColumn="0" w:noHBand="0" w:noVBand="1"/>
      </w:tblPr>
      <w:tblGrid>
        <w:gridCol w:w="1671"/>
        <w:gridCol w:w="8567"/>
      </w:tblGrid>
      <w:tr w:rsidR="00B23279" w:rsidRPr="00692E60" w:rsidTr="00B23279">
        <w:trPr>
          <w:trHeight w:val="1113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  <w:hideMark/>
          </w:tcPr>
          <w:p w:rsidR="00B23279" w:rsidRDefault="00B23279" w:rsidP="00B232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相談当日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9" w:rsidRPr="00B23279" w:rsidRDefault="00B23279" w:rsidP="00B2327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&lt;相談内容&gt;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資金調達　販路拡大　事業計画　ノウハウ・技術習得　PR方法　起業手続</w:t>
            </w:r>
          </w:p>
          <w:p w:rsidR="00B23279" w:rsidRPr="00B23279" w:rsidRDefault="00B23279" w:rsidP="00B2327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商品開発・改良　人材確保　税務・法務　その他（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）</w:t>
            </w:r>
          </w:p>
          <w:p w:rsidR="00B23279" w:rsidRDefault="00B23279" w:rsidP="00B2327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&lt;対応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&gt;　　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>他機関、施策の紹介（　　　　　　　　　　　　　　　　　　　　　　　　）</w:t>
            </w:r>
          </w:p>
          <w:p w:rsidR="00B23279" w:rsidRPr="00B23279" w:rsidRDefault="00B23279" w:rsidP="00B23279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アドバイス事項（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　　　　　　　　　　　　　　　　　　　　　　　</w:t>
            </w: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Cs w:val="21"/>
              </w:rPr>
              <w:t xml:space="preserve">　）</w:t>
            </w:r>
          </w:p>
        </w:tc>
      </w:tr>
      <w:tr w:rsidR="00B23279" w:rsidRPr="00692E60" w:rsidTr="006B224B">
        <w:trPr>
          <w:trHeight w:val="857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  <w:hideMark/>
          </w:tcPr>
          <w:p w:rsidR="00B23279" w:rsidRDefault="00B23279" w:rsidP="00B232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か月後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9" w:rsidRPr="00B23279" w:rsidRDefault="00B23279" w:rsidP="00B2327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  <w:tr w:rsidR="00B23279" w:rsidRPr="00692E60" w:rsidTr="006B224B">
        <w:trPr>
          <w:trHeight w:val="82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  <w:vAlign w:val="center"/>
            <w:hideMark/>
          </w:tcPr>
          <w:p w:rsidR="00B23279" w:rsidRDefault="00B23279" w:rsidP="00B2327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B2327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６か月後</w:t>
            </w:r>
          </w:p>
        </w:tc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279" w:rsidRPr="00B23279" w:rsidRDefault="00B23279" w:rsidP="00B23279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Cs w:val="21"/>
              </w:rPr>
            </w:pPr>
          </w:p>
        </w:tc>
      </w:tr>
    </w:tbl>
    <w:p w:rsidR="004B012A" w:rsidRDefault="004B012A" w:rsidP="004B012A">
      <w:pPr>
        <w:spacing w:line="120" w:lineRule="exact"/>
        <w:rPr>
          <w:rFonts w:ascii="HG丸ｺﾞｼｯｸM-PRO" w:eastAsia="HG丸ｺﾞｼｯｸM-PRO"/>
          <w:sz w:val="22"/>
        </w:rPr>
      </w:pPr>
    </w:p>
    <w:sectPr w:rsidR="004B012A" w:rsidSect="006B224B">
      <w:pgSz w:w="11906" w:h="16838" w:code="9"/>
      <w:pgMar w:top="567" w:right="851" w:bottom="397" w:left="851" w:header="851" w:footer="992" w:gutter="0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1ED" w:rsidRDefault="009A41ED" w:rsidP="00DE3D43">
      <w:r>
        <w:separator/>
      </w:r>
    </w:p>
  </w:endnote>
  <w:endnote w:type="continuationSeparator" w:id="0">
    <w:p w:rsidR="009A41ED" w:rsidRDefault="009A41ED" w:rsidP="00DE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1ED" w:rsidRDefault="009A41ED" w:rsidP="00DE3D43">
      <w:r>
        <w:separator/>
      </w:r>
    </w:p>
  </w:footnote>
  <w:footnote w:type="continuationSeparator" w:id="0">
    <w:p w:rsidR="009A41ED" w:rsidRDefault="009A41ED" w:rsidP="00DE3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3F4E"/>
    <w:multiLevelType w:val="hybridMultilevel"/>
    <w:tmpl w:val="14EA94B2"/>
    <w:lvl w:ilvl="0" w:tplc="5EBA7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10B7806"/>
    <w:multiLevelType w:val="hybridMultilevel"/>
    <w:tmpl w:val="27D8EEEC"/>
    <w:lvl w:ilvl="0" w:tplc="9142F4CE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2D4"/>
    <w:rsid w:val="0000078D"/>
    <w:rsid w:val="00025C13"/>
    <w:rsid w:val="00025C1C"/>
    <w:rsid w:val="00042D08"/>
    <w:rsid w:val="00056D6F"/>
    <w:rsid w:val="00084B44"/>
    <w:rsid w:val="000912FF"/>
    <w:rsid w:val="000A69DB"/>
    <w:rsid w:val="000C16D3"/>
    <w:rsid w:val="000C60AE"/>
    <w:rsid w:val="000D2508"/>
    <w:rsid w:val="000F518C"/>
    <w:rsid w:val="000F52AC"/>
    <w:rsid w:val="001049EC"/>
    <w:rsid w:val="00110271"/>
    <w:rsid w:val="0012409C"/>
    <w:rsid w:val="00130FA6"/>
    <w:rsid w:val="001500E4"/>
    <w:rsid w:val="00155BE0"/>
    <w:rsid w:val="001576D0"/>
    <w:rsid w:val="0018644F"/>
    <w:rsid w:val="0019258E"/>
    <w:rsid w:val="0019302F"/>
    <w:rsid w:val="001A013B"/>
    <w:rsid w:val="001A02FB"/>
    <w:rsid w:val="001C42FB"/>
    <w:rsid w:val="001E0A76"/>
    <w:rsid w:val="001E311E"/>
    <w:rsid w:val="001E44D8"/>
    <w:rsid w:val="001F4787"/>
    <w:rsid w:val="001F4F72"/>
    <w:rsid w:val="0020059D"/>
    <w:rsid w:val="00202F0E"/>
    <w:rsid w:val="00204987"/>
    <w:rsid w:val="002060B5"/>
    <w:rsid w:val="002063FD"/>
    <w:rsid w:val="00255F1B"/>
    <w:rsid w:val="00256AD5"/>
    <w:rsid w:val="0026351A"/>
    <w:rsid w:val="002767B4"/>
    <w:rsid w:val="00285148"/>
    <w:rsid w:val="0029341A"/>
    <w:rsid w:val="002B3A16"/>
    <w:rsid w:val="002B63EB"/>
    <w:rsid w:val="003A0E8A"/>
    <w:rsid w:val="003B3999"/>
    <w:rsid w:val="003B77B1"/>
    <w:rsid w:val="003C2951"/>
    <w:rsid w:val="003E0588"/>
    <w:rsid w:val="003E0D4E"/>
    <w:rsid w:val="003E6DBE"/>
    <w:rsid w:val="003F0513"/>
    <w:rsid w:val="004030B1"/>
    <w:rsid w:val="004104C3"/>
    <w:rsid w:val="004278A6"/>
    <w:rsid w:val="004309D0"/>
    <w:rsid w:val="00444D76"/>
    <w:rsid w:val="00472E68"/>
    <w:rsid w:val="004A1F65"/>
    <w:rsid w:val="004B012A"/>
    <w:rsid w:val="004B2EE7"/>
    <w:rsid w:val="004D4741"/>
    <w:rsid w:val="004E0807"/>
    <w:rsid w:val="004E6E49"/>
    <w:rsid w:val="00511E02"/>
    <w:rsid w:val="005307B7"/>
    <w:rsid w:val="00532269"/>
    <w:rsid w:val="0056313A"/>
    <w:rsid w:val="005732B4"/>
    <w:rsid w:val="00593DAC"/>
    <w:rsid w:val="00595EB2"/>
    <w:rsid w:val="005972C2"/>
    <w:rsid w:val="005A018F"/>
    <w:rsid w:val="005A647E"/>
    <w:rsid w:val="005B18AF"/>
    <w:rsid w:val="005B4C60"/>
    <w:rsid w:val="005C3D87"/>
    <w:rsid w:val="00607EFB"/>
    <w:rsid w:val="00610C32"/>
    <w:rsid w:val="00636BA5"/>
    <w:rsid w:val="00654E60"/>
    <w:rsid w:val="00657731"/>
    <w:rsid w:val="006761C1"/>
    <w:rsid w:val="006A1EF1"/>
    <w:rsid w:val="006B224B"/>
    <w:rsid w:val="006B2455"/>
    <w:rsid w:val="006B3B1A"/>
    <w:rsid w:val="006B4233"/>
    <w:rsid w:val="006F3675"/>
    <w:rsid w:val="006F75C1"/>
    <w:rsid w:val="00704CA5"/>
    <w:rsid w:val="00714DA1"/>
    <w:rsid w:val="00753726"/>
    <w:rsid w:val="00755D68"/>
    <w:rsid w:val="0077046B"/>
    <w:rsid w:val="0078019F"/>
    <w:rsid w:val="007B20C6"/>
    <w:rsid w:val="007B285E"/>
    <w:rsid w:val="007B3894"/>
    <w:rsid w:val="007C0F4B"/>
    <w:rsid w:val="007D2232"/>
    <w:rsid w:val="007D655E"/>
    <w:rsid w:val="007D6B20"/>
    <w:rsid w:val="007E6D22"/>
    <w:rsid w:val="008151E1"/>
    <w:rsid w:val="00824027"/>
    <w:rsid w:val="00826C4F"/>
    <w:rsid w:val="00856045"/>
    <w:rsid w:val="008751FE"/>
    <w:rsid w:val="00877E65"/>
    <w:rsid w:val="008A3EE7"/>
    <w:rsid w:val="008B0181"/>
    <w:rsid w:val="008D0FA2"/>
    <w:rsid w:val="008D2742"/>
    <w:rsid w:val="00902E44"/>
    <w:rsid w:val="00903EB1"/>
    <w:rsid w:val="0090612E"/>
    <w:rsid w:val="00907AD4"/>
    <w:rsid w:val="0092230F"/>
    <w:rsid w:val="0093703E"/>
    <w:rsid w:val="00943ADC"/>
    <w:rsid w:val="0095595C"/>
    <w:rsid w:val="009902FE"/>
    <w:rsid w:val="00992252"/>
    <w:rsid w:val="009A185E"/>
    <w:rsid w:val="009A41ED"/>
    <w:rsid w:val="009B467D"/>
    <w:rsid w:val="009B67F1"/>
    <w:rsid w:val="009C364A"/>
    <w:rsid w:val="009D6E03"/>
    <w:rsid w:val="009E6503"/>
    <w:rsid w:val="00A13B1D"/>
    <w:rsid w:val="00A16652"/>
    <w:rsid w:val="00A16B71"/>
    <w:rsid w:val="00A16B8E"/>
    <w:rsid w:val="00A630B1"/>
    <w:rsid w:val="00A66440"/>
    <w:rsid w:val="00A71BC0"/>
    <w:rsid w:val="00A75EC2"/>
    <w:rsid w:val="00AC290D"/>
    <w:rsid w:val="00AF042B"/>
    <w:rsid w:val="00B10BAF"/>
    <w:rsid w:val="00B174F8"/>
    <w:rsid w:val="00B23279"/>
    <w:rsid w:val="00B354FF"/>
    <w:rsid w:val="00B42F3A"/>
    <w:rsid w:val="00B52128"/>
    <w:rsid w:val="00B53FAD"/>
    <w:rsid w:val="00B56EFE"/>
    <w:rsid w:val="00B60327"/>
    <w:rsid w:val="00B62678"/>
    <w:rsid w:val="00B63D68"/>
    <w:rsid w:val="00B712D4"/>
    <w:rsid w:val="00B80129"/>
    <w:rsid w:val="00B82A68"/>
    <w:rsid w:val="00BA6C7C"/>
    <w:rsid w:val="00BC6504"/>
    <w:rsid w:val="00BD0573"/>
    <w:rsid w:val="00BD5044"/>
    <w:rsid w:val="00C01BA3"/>
    <w:rsid w:val="00C158E3"/>
    <w:rsid w:val="00C255B1"/>
    <w:rsid w:val="00C2583A"/>
    <w:rsid w:val="00C27E2E"/>
    <w:rsid w:val="00C32808"/>
    <w:rsid w:val="00C373E8"/>
    <w:rsid w:val="00C54376"/>
    <w:rsid w:val="00C8360E"/>
    <w:rsid w:val="00C94865"/>
    <w:rsid w:val="00CA33AE"/>
    <w:rsid w:val="00CB0DC0"/>
    <w:rsid w:val="00CB357E"/>
    <w:rsid w:val="00CB79C3"/>
    <w:rsid w:val="00CF3D34"/>
    <w:rsid w:val="00D023EB"/>
    <w:rsid w:val="00D2250A"/>
    <w:rsid w:val="00D27D1F"/>
    <w:rsid w:val="00D61A68"/>
    <w:rsid w:val="00D63B9D"/>
    <w:rsid w:val="00D670ED"/>
    <w:rsid w:val="00D77AC3"/>
    <w:rsid w:val="00DA29E0"/>
    <w:rsid w:val="00DE3D43"/>
    <w:rsid w:val="00E048A8"/>
    <w:rsid w:val="00E15407"/>
    <w:rsid w:val="00E2721D"/>
    <w:rsid w:val="00E34550"/>
    <w:rsid w:val="00E7023D"/>
    <w:rsid w:val="00E9544D"/>
    <w:rsid w:val="00EC4379"/>
    <w:rsid w:val="00EC58BC"/>
    <w:rsid w:val="00EE565D"/>
    <w:rsid w:val="00EF5286"/>
    <w:rsid w:val="00F074F4"/>
    <w:rsid w:val="00F2397A"/>
    <w:rsid w:val="00F71281"/>
    <w:rsid w:val="00F84081"/>
    <w:rsid w:val="00F93458"/>
    <w:rsid w:val="00F96AFA"/>
    <w:rsid w:val="00FA3EB4"/>
    <w:rsid w:val="00FB7B85"/>
    <w:rsid w:val="00FC0643"/>
    <w:rsid w:val="00FC4A94"/>
    <w:rsid w:val="00FD503B"/>
    <w:rsid w:val="00FD660F"/>
    <w:rsid w:val="00FE07E1"/>
    <w:rsid w:val="00FE1306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5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1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12D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631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D43"/>
  </w:style>
  <w:style w:type="paragraph" w:styleId="a8">
    <w:name w:val="footer"/>
    <w:basedOn w:val="a"/>
    <w:link w:val="a9"/>
    <w:uiPriority w:val="99"/>
    <w:unhideWhenUsed/>
    <w:rsid w:val="00DE3D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D43"/>
  </w:style>
  <w:style w:type="character" w:customStyle="1" w:styleId="10">
    <w:name w:val="見出し 1 (文字)"/>
    <w:basedOn w:val="a0"/>
    <w:link w:val="1"/>
    <w:uiPriority w:val="9"/>
    <w:rsid w:val="00C373E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5B4C60"/>
    <w:pPr>
      <w:ind w:leftChars="400" w:left="840"/>
    </w:pPr>
  </w:style>
  <w:style w:type="table" w:styleId="ab">
    <w:name w:val="Table Grid"/>
    <w:basedOn w:val="a1"/>
    <w:uiPriority w:val="59"/>
    <w:rsid w:val="00E27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1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kuoka-sm@pref.fukuoka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CA7AE-90B6-4C83-B51F-6E94ED24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Owner</cp:lastModifiedBy>
  <cp:revision>51</cp:revision>
  <cp:lastPrinted>2018-04-10T07:11:00Z</cp:lastPrinted>
  <dcterms:created xsi:type="dcterms:W3CDTF">2017-04-20T04:30:00Z</dcterms:created>
  <dcterms:modified xsi:type="dcterms:W3CDTF">2018-07-30T07:04:00Z</dcterms:modified>
</cp:coreProperties>
</file>